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78" w:rsidRPr="008C6691" w:rsidRDefault="00AD3B8B" w:rsidP="008C6691">
      <w:pPr>
        <w:pStyle w:val="Nagwek1"/>
        <w:framePr w:wrap="auto" w:vAnchor="margin" w:yAlign="inline"/>
        <w:jc w:val="center"/>
        <w:rPr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4577F4" wp14:editId="7D17AD92">
                <wp:simplePos x="0" y="0"/>
                <wp:positionH relativeFrom="column">
                  <wp:posOffset>3176905</wp:posOffset>
                </wp:positionH>
                <wp:positionV relativeFrom="paragraph">
                  <wp:posOffset>479425</wp:posOffset>
                </wp:positionV>
                <wp:extent cx="2600325" cy="457200"/>
                <wp:effectExtent l="0" t="0" r="28575" b="19050"/>
                <wp:wrapNone/>
                <wp:docPr id="41" name="Prostokąt zaokrąglon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57200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691" w:rsidRPr="00B8667D" w:rsidRDefault="00267279" w:rsidP="008C66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667D">
                              <w:rPr>
                                <w:sz w:val="18"/>
                                <w:szCs w:val="18"/>
                              </w:rPr>
                              <w:t>ZEBRANIE PRZEDSTAWICI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77F4" id="Prostokąt zaokrąglony 41" o:spid="_x0000_s1026" style="position:absolute;left:0;text-align:left;margin-left:250.15pt;margin-top:37.75pt;width:204.7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" fillcolor="#e5f2ff" strokecolor="black [3200]" strokeweight="1pt">
                <v:stroke joinstyle="miter"/>
                <v:textbox>
                  <w:txbxContent>
                    <w:p w:rsidR="008C6691" w:rsidRPr="00B8667D" w:rsidRDefault="00267279" w:rsidP="008C66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667D">
                        <w:rPr>
                          <w:sz w:val="18"/>
                          <w:szCs w:val="18"/>
                        </w:rPr>
                        <w:t>ZEBRANIE PRZEDSTAWICIELI</w:t>
                      </w:r>
                    </w:p>
                  </w:txbxContent>
                </v:textbox>
              </v:roundrect>
            </w:pict>
          </mc:Fallback>
        </mc:AlternateContent>
      </w:r>
      <w:r w:rsidR="00984F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3C0744" wp14:editId="25EFB311">
                <wp:simplePos x="0" y="0"/>
                <wp:positionH relativeFrom="column">
                  <wp:posOffset>-295275</wp:posOffset>
                </wp:positionH>
                <wp:positionV relativeFrom="paragraph">
                  <wp:posOffset>-1123315</wp:posOffset>
                </wp:positionV>
                <wp:extent cx="295275" cy="0"/>
                <wp:effectExtent l="0" t="0" r="9525" b="1905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61AB9" id="Łącznik prosty 23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-88.45pt" to="0,-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3C3D4E" w:rsidRPr="008C6691">
        <w:rPr>
          <w:b/>
          <w:sz w:val="32"/>
          <w:szCs w:val="32"/>
        </w:rPr>
        <w:t>SCHEMAT ORGANIZACYJNY</w:t>
      </w:r>
      <w:r w:rsidR="008C6691">
        <w:rPr>
          <w:b/>
          <w:sz w:val="32"/>
          <w:szCs w:val="32"/>
        </w:rPr>
        <w:t xml:space="preserve"> </w:t>
      </w:r>
      <w:r w:rsidR="00BD438E">
        <w:rPr>
          <w:b/>
          <w:sz w:val="32"/>
          <w:szCs w:val="32"/>
        </w:rPr>
        <w:t>BANKU SPÓŁDZIELCZEGO W DZIERZGONIU</w:t>
      </w:r>
      <w:r w:rsidR="008C6691">
        <w:rPr>
          <w:b/>
          <w:sz w:val="32"/>
          <w:szCs w:val="32"/>
        </w:rPr>
        <w:t xml:space="preserve">                       </w:t>
      </w:r>
    </w:p>
    <w:bookmarkStart w:id="0" w:name="_GoBack"/>
    <w:bookmarkEnd w:id="0"/>
    <w:p w:rsidR="00AE2794" w:rsidRDefault="00D76451" w:rsidP="00AD3B8B">
      <w:pPr>
        <w:tabs>
          <w:tab w:val="left" w:pos="1134"/>
          <w:tab w:val="left" w:pos="5670"/>
          <w:tab w:val="left" w:pos="9072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3C0744" wp14:editId="25EFB311">
                <wp:simplePos x="0" y="0"/>
                <wp:positionH relativeFrom="column">
                  <wp:posOffset>7158355</wp:posOffset>
                </wp:positionH>
                <wp:positionV relativeFrom="paragraph">
                  <wp:posOffset>2374264</wp:posOffset>
                </wp:positionV>
                <wp:extent cx="0" cy="171450"/>
                <wp:effectExtent l="0" t="0" r="19050" b="190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EC011" id="Łącznik prosty 25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65pt,186.95pt" to="563.65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" strokecolor="#002060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3C0744" wp14:editId="25EFB311">
                <wp:simplePos x="0" y="0"/>
                <wp:positionH relativeFrom="column">
                  <wp:posOffset>8195945</wp:posOffset>
                </wp:positionH>
                <wp:positionV relativeFrom="paragraph">
                  <wp:posOffset>2374265</wp:posOffset>
                </wp:positionV>
                <wp:extent cx="0" cy="171450"/>
                <wp:effectExtent l="0" t="0" r="19050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16889" id="Łącznik prosty 24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35pt,186.95pt" to="645.35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" strokecolor="#002060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2A4B62" wp14:editId="489ABCFA">
                <wp:simplePos x="0" y="0"/>
                <wp:positionH relativeFrom="column">
                  <wp:posOffset>7691756</wp:posOffset>
                </wp:positionH>
                <wp:positionV relativeFrom="paragraph">
                  <wp:posOffset>2545715</wp:posOffset>
                </wp:positionV>
                <wp:extent cx="1009650" cy="619125"/>
                <wp:effectExtent l="0" t="0" r="19050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19125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2A" w:rsidRPr="00B8667D" w:rsidRDefault="007B7634" w:rsidP="00017F2A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OMÓRKA </w:t>
                            </w:r>
                            <w:r w:rsidR="00017F2A">
                              <w:rPr>
                                <w:sz w:val="18"/>
                                <w:szCs w:val="18"/>
                              </w:rPr>
                              <w:t>ANALIZ KREDYT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A4B62" id="Prostokąt zaokrąglony 11" o:spid="_x0000_s1027" style="position:absolute;margin-left:605.65pt;margin-top:200.45pt;width:79.5pt;height:4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" fillcolor="#e5f2ff" strokecolor="black [3200]" strokeweight="1pt">
                <v:stroke joinstyle="miter"/>
                <v:textbox>
                  <w:txbxContent>
                    <w:p w:rsidR="00017F2A" w:rsidRPr="00B8667D" w:rsidRDefault="007B7634" w:rsidP="00017F2A">
                      <w:pPr>
                        <w:spacing w:befor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KOMÓRKA </w:t>
                      </w:r>
                      <w:r w:rsidR="00017F2A">
                        <w:rPr>
                          <w:sz w:val="18"/>
                          <w:szCs w:val="18"/>
                        </w:rPr>
                        <w:t>ANALIZ KREDYTOWY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6F8FE3" wp14:editId="14EFAE2A">
                <wp:simplePos x="0" y="0"/>
                <wp:positionH relativeFrom="column">
                  <wp:posOffset>6672581</wp:posOffset>
                </wp:positionH>
                <wp:positionV relativeFrom="paragraph">
                  <wp:posOffset>2545715</wp:posOffset>
                </wp:positionV>
                <wp:extent cx="952500" cy="619125"/>
                <wp:effectExtent l="0" t="0" r="19050" b="28575"/>
                <wp:wrapNone/>
                <wp:docPr id="15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2A" w:rsidRPr="00B8667D" w:rsidRDefault="00017F2A" w:rsidP="00017F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ŁÓWNY KSIĘG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F8FE3" id="Prostokąt zaokrąglony 15" o:spid="_x0000_s1028" style="position:absolute;margin-left:525.4pt;margin-top:200.45pt;width:75pt;height:4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" fillcolor="#e5f2ff" strokecolor="black [3200]" strokeweight="1pt">
                <v:stroke joinstyle="miter"/>
                <v:textbox>
                  <w:txbxContent>
                    <w:p w:rsidR="00017F2A" w:rsidRPr="00B8667D" w:rsidRDefault="00017F2A" w:rsidP="00017F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ŁÓWNY KSIĘGOW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51801C" wp14:editId="7CAC87A9">
                <wp:simplePos x="0" y="0"/>
                <wp:positionH relativeFrom="column">
                  <wp:posOffset>6263005</wp:posOffset>
                </wp:positionH>
                <wp:positionV relativeFrom="paragraph">
                  <wp:posOffset>4747895</wp:posOffset>
                </wp:positionV>
                <wp:extent cx="257175" cy="0"/>
                <wp:effectExtent l="0" t="0" r="9525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E2C09" id="Łącznik prosty 39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15pt,373.85pt" to="513.4pt,3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" strokecolor="#002060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51801C" wp14:editId="7CAC87A9">
                <wp:simplePos x="0" y="0"/>
                <wp:positionH relativeFrom="column">
                  <wp:posOffset>6267450</wp:posOffset>
                </wp:positionH>
                <wp:positionV relativeFrom="paragraph">
                  <wp:posOffset>2373630</wp:posOffset>
                </wp:positionV>
                <wp:extent cx="0" cy="2374232"/>
                <wp:effectExtent l="0" t="0" r="19050" b="26670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23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237C8" id="Łącznik prosty 3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5pt,186.9pt" to="493.5pt,3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" strokecolor="#002060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6F5245" wp14:editId="7AB41401">
                <wp:simplePos x="0" y="0"/>
                <wp:positionH relativeFrom="column">
                  <wp:posOffset>6367780</wp:posOffset>
                </wp:positionH>
                <wp:positionV relativeFrom="paragraph">
                  <wp:posOffset>2898140</wp:posOffset>
                </wp:positionV>
                <wp:extent cx="0" cy="1219200"/>
                <wp:effectExtent l="0" t="0" r="19050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BEAF6" id="Łącznik prosty 16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4pt,228.2pt" to="501.4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" strokecolor="#002060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6F5245" wp14:editId="7AB41401">
                <wp:simplePos x="0" y="0"/>
                <wp:positionH relativeFrom="column">
                  <wp:posOffset>6367145</wp:posOffset>
                </wp:positionH>
                <wp:positionV relativeFrom="paragraph">
                  <wp:posOffset>4117340</wp:posOffset>
                </wp:positionV>
                <wp:extent cx="161925" cy="0"/>
                <wp:effectExtent l="0" t="0" r="9525" b="1905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60849" id="Łącznik prosty 18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35pt,324.2pt" to="514.1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6F5245" wp14:editId="7AB41401">
                <wp:simplePos x="0" y="0"/>
                <wp:positionH relativeFrom="column">
                  <wp:posOffset>6367780</wp:posOffset>
                </wp:positionH>
                <wp:positionV relativeFrom="paragraph">
                  <wp:posOffset>4117340</wp:posOffset>
                </wp:positionV>
                <wp:extent cx="152400" cy="0"/>
                <wp:effectExtent l="0" t="0" r="19050" b="1905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B228C" id="Łącznik prosty 20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4pt,324.2pt" to="513.4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6F5245" wp14:editId="7AB41401">
                <wp:simplePos x="0" y="0"/>
                <wp:positionH relativeFrom="column">
                  <wp:posOffset>6367779</wp:posOffset>
                </wp:positionH>
                <wp:positionV relativeFrom="paragraph">
                  <wp:posOffset>3517265</wp:posOffset>
                </wp:positionV>
                <wp:extent cx="152400" cy="0"/>
                <wp:effectExtent l="0" t="0" r="19050" b="1905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D3C38" id="Łącznik prosty 22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4pt,276.95pt" to="513.4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" strokecolor="#002060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6F5245" wp14:editId="7AB41401">
                <wp:simplePos x="0" y="0"/>
                <wp:positionH relativeFrom="column">
                  <wp:posOffset>6367780</wp:posOffset>
                </wp:positionH>
                <wp:positionV relativeFrom="paragraph">
                  <wp:posOffset>2898140</wp:posOffset>
                </wp:positionV>
                <wp:extent cx="304800" cy="0"/>
                <wp:effectExtent l="0" t="0" r="19050" b="1905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A7E05" id="Łącznik prosty 19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4pt,228.2pt" to="525.4pt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" strokecolor="#002060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4577F4" wp14:editId="7D17AD92">
                <wp:simplePos x="0" y="0"/>
                <wp:positionH relativeFrom="column">
                  <wp:posOffset>6072505</wp:posOffset>
                </wp:positionH>
                <wp:positionV relativeFrom="paragraph">
                  <wp:posOffset>1869440</wp:posOffset>
                </wp:positionV>
                <wp:extent cx="2628900" cy="495300"/>
                <wp:effectExtent l="0" t="0" r="19050" b="19050"/>
                <wp:wrapNone/>
                <wp:docPr id="37" name="Prostokąt zaokrąglon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9530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79" w:rsidRPr="00017F2A" w:rsidRDefault="00267279" w:rsidP="00267279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7F2A">
                              <w:rPr>
                                <w:sz w:val="18"/>
                                <w:szCs w:val="18"/>
                              </w:rPr>
                              <w:t xml:space="preserve">WICEPREZES ZARZĄDU                                                  </w:t>
                            </w:r>
                            <w:r w:rsidR="000F092F">
                              <w:rPr>
                                <w:sz w:val="18"/>
                                <w:szCs w:val="18"/>
                              </w:rPr>
                              <w:t xml:space="preserve">         PION FINANSOWY</w:t>
                            </w:r>
                          </w:p>
                          <w:p w:rsidR="00267279" w:rsidRDefault="00267279" w:rsidP="00267279">
                            <w:pPr>
                              <w:jc w:val="center"/>
                            </w:pPr>
                            <w: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77F4" id="Prostokąt zaokrąglony 37" o:spid="_x0000_s1029" style="position:absolute;margin-left:478.15pt;margin-top:147.2pt;width:207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" fillcolor="#ff6" strokecolor="black [3213]" strokeweight=".5pt">
                <v:stroke joinstyle="miter"/>
                <v:textbox>
                  <w:txbxContent>
                    <w:p w:rsidR="00267279" w:rsidRPr="00017F2A" w:rsidRDefault="00267279" w:rsidP="00267279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7F2A">
                        <w:rPr>
                          <w:sz w:val="18"/>
                          <w:szCs w:val="18"/>
                        </w:rPr>
                        <w:t xml:space="preserve">WICEPREZES ZARZĄDU                                                  </w:t>
                      </w:r>
                      <w:r w:rsidR="000F092F">
                        <w:rPr>
                          <w:sz w:val="18"/>
                          <w:szCs w:val="18"/>
                        </w:rPr>
                        <w:t xml:space="preserve">         PION FINANSOWY</w:t>
                      </w:r>
                    </w:p>
                    <w:p w:rsidR="00267279" w:rsidRDefault="00267279" w:rsidP="00267279">
                      <w:pPr>
                        <w:jc w:val="center"/>
                      </w:pPr>
                      <w:r>
                        <w:t>PI</w:t>
                      </w:r>
                    </w:p>
                  </w:txbxContent>
                </v:textbox>
              </v:roundrect>
            </w:pict>
          </mc:Fallback>
        </mc:AlternateContent>
      </w:r>
      <w:r w:rsidR="006676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9B2541C" wp14:editId="09518107">
                <wp:simplePos x="0" y="0"/>
                <wp:positionH relativeFrom="column">
                  <wp:posOffset>5975350</wp:posOffset>
                </wp:positionH>
                <wp:positionV relativeFrom="paragraph">
                  <wp:posOffset>120650</wp:posOffset>
                </wp:positionV>
                <wp:extent cx="2200275" cy="336884"/>
                <wp:effectExtent l="0" t="0" r="28575" b="25400"/>
                <wp:wrapNone/>
                <wp:docPr id="36" name="Prostokąt zaokrąglon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36884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F3" w:rsidRPr="00017F2A" w:rsidRDefault="006676F3" w:rsidP="006676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EBRA</w:t>
                            </w:r>
                            <w:r w:rsidR="003E68A4">
                              <w:rPr>
                                <w:sz w:val="18"/>
                                <w:szCs w:val="18"/>
                              </w:rPr>
                              <w:t>NIA GRUP CZŁONKOWSK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2541C" id="Prostokąt zaokrąglony 36" o:spid="_x0000_s1030" style="position:absolute;margin-left:470.5pt;margin-top:9.5pt;width:173.25pt;height:26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" fillcolor="#e5f2ff" strokecolor="#5b9bd5 [3204]" strokeweight="1pt">
                <v:stroke joinstyle="miter"/>
                <v:textbox>
                  <w:txbxContent>
                    <w:p w:rsidR="006676F3" w:rsidRPr="00017F2A" w:rsidRDefault="006676F3" w:rsidP="006676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EBRA</w:t>
                      </w:r>
                      <w:r w:rsidR="003E68A4">
                        <w:rPr>
                          <w:sz w:val="18"/>
                          <w:szCs w:val="18"/>
                        </w:rPr>
                        <w:t>NIA GRUP CZŁONKOWSKICH</w:t>
                      </w:r>
                    </w:p>
                  </w:txbxContent>
                </v:textbox>
              </v:roundrect>
            </w:pict>
          </mc:Fallback>
        </mc:AlternateContent>
      </w:r>
      <w:r w:rsidR="006676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9FB9A0" wp14:editId="39A11FE5">
                <wp:simplePos x="0" y="0"/>
                <wp:positionH relativeFrom="column">
                  <wp:posOffset>776271</wp:posOffset>
                </wp:positionH>
                <wp:positionV relativeFrom="paragraph">
                  <wp:posOffset>68880</wp:posOffset>
                </wp:positionV>
                <wp:extent cx="2200275" cy="385010"/>
                <wp:effectExtent l="0" t="0" r="28575" b="15240"/>
                <wp:wrapNone/>
                <wp:docPr id="33" name="Prostokąt zaokrąglon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85010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F3" w:rsidRPr="003E68A4" w:rsidRDefault="006676F3" w:rsidP="006676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E68A4">
                              <w:rPr>
                                <w:sz w:val="18"/>
                                <w:szCs w:val="18"/>
                              </w:rPr>
                              <w:t>ZEBRANIA GRUP CZŁONKOWSK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FB9A0" id="Prostokąt zaokrąglony 33" o:spid="_x0000_s1031" style="position:absolute;margin-left:61.1pt;margin-top:5.4pt;width:173.25pt;height:30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" fillcolor="#e5f2ff" strokecolor="#5b9bd5 [3204]" strokeweight="1pt">
                <v:stroke joinstyle="miter"/>
                <v:textbox>
                  <w:txbxContent>
                    <w:p w:rsidR="006676F3" w:rsidRPr="003E68A4" w:rsidRDefault="006676F3" w:rsidP="006676F3">
                      <w:pPr>
                        <w:rPr>
                          <w:sz w:val="18"/>
                          <w:szCs w:val="18"/>
                        </w:rPr>
                      </w:pPr>
                      <w:r w:rsidRPr="003E68A4">
                        <w:rPr>
                          <w:sz w:val="18"/>
                          <w:szCs w:val="18"/>
                        </w:rPr>
                        <w:t>ZEBRANIA GRUP CZŁONKOWSKICH</w:t>
                      </w:r>
                    </w:p>
                  </w:txbxContent>
                </v:textbox>
              </v:roundrect>
            </w:pict>
          </mc:Fallback>
        </mc:AlternateContent>
      </w:r>
      <w:r w:rsidR="006676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3C0744" wp14:editId="25EFB311">
                <wp:simplePos x="0" y="0"/>
                <wp:positionH relativeFrom="column">
                  <wp:posOffset>439721</wp:posOffset>
                </wp:positionH>
                <wp:positionV relativeFrom="paragraph">
                  <wp:posOffset>2796373</wp:posOffset>
                </wp:positionV>
                <wp:extent cx="339892" cy="0"/>
                <wp:effectExtent l="0" t="0" r="2222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892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DACCF" id="Łącznik prosty 28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220.2pt" to="61.3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" strokecolor="#002060" strokeweight="1.5pt">
                <v:stroke joinstyle="miter"/>
              </v:line>
            </w:pict>
          </mc:Fallback>
        </mc:AlternateContent>
      </w:r>
      <w:r w:rsidR="006676F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A7D1AF" wp14:editId="3523CE83">
                <wp:simplePos x="0" y="0"/>
                <wp:positionH relativeFrom="column">
                  <wp:posOffset>423678</wp:posOffset>
                </wp:positionH>
                <wp:positionV relativeFrom="paragraph">
                  <wp:posOffset>4167973</wp:posOffset>
                </wp:positionV>
                <wp:extent cx="327359" cy="0"/>
                <wp:effectExtent l="0" t="0" r="15875" b="1905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359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DB52E" id="Łącznik prosty 53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328.2pt" to="59.15pt,3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" strokecolor="#002060" strokeweight="1.5pt">
                <v:stroke joinstyle="miter"/>
              </v:line>
            </w:pict>
          </mc:Fallback>
        </mc:AlternateContent>
      </w:r>
      <w:r w:rsidR="00412C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E124DB" wp14:editId="4B4F96B6">
                <wp:simplePos x="0" y="0"/>
                <wp:positionH relativeFrom="column">
                  <wp:posOffset>3206983</wp:posOffset>
                </wp:positionH>
                <wp:positionV relativeFrom="paragraph">
                  <wp:posOffset>5459362</wp:posOffset>
                </wp:positionV>
                <wp:extent cx="344905" cy="0"/>
                <wp:effectExtent l="0" t="0" r="1714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9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BF5AF" id="Łącznik prosty 6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pt,429.85pt" to="279.65pt,4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412C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E124DB" wp14:editId="4B4F96B6">
                <wp:simplePos x="0" y="0"/>
                <wp:positionH relativeFrom="column">
                  <wp:posOffset>3223026</wp:posOffset>
                </wp:positionH>
                <wp:positionV relativeFrom="paragraph">
                  <wp:posOffset>4167973</wp:posOffset>
                </wp:positionV>
                <wp:extent cx="352926" cy="0"/>
                <wp:effectExtent l="0" t="0" r="952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92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61C2B" id="Łącznik prosty 9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pt,328.2pt" to="281.6pt,3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" strokecolor="#002060" strokeweight="1.5pt">
                <v:stroke joinstyle="miter"/>
              </v:line>
            </w:pict>
          </mc:Fallback>
        </mc:AlternateContent>
      </w:r>
      <w:r w:rsidR="00412C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3C0744" wp14:editId="25EFB311">
                <wp:simplePos x="0" y="0"/>
                <wp:positionH relativeFrom="column">
                  <wp:posOffset>423612</wp:posOffset>
                </wp:positionH>
                <wp:positionV relativeFrom="paragraph">
                  <wp:posOffset>2360830</wp:posOffset>
                </wp:positionV>
                <wp:extent cx="0" cy="2374232"/>
                <wp:effectExtent l="0" t="0" r="19050" b="2667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23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A9016" id="Łącznik prosty 2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185.9pt" to="33.35pt,3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" strokecolor="#002060" strokeweight="1.5pt">
                <v:stroke joinstyle="miter"/>
              </v:line>
            </w:pict>
          </mc:Fallback>
        </mc:AlternateContent>
      </w:r>
      <w:r w:rsidR="00412C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59BC0A" wp14:editId="218F949D">
                <wp:simplePos x="0" y="0"/>
                <wp:positionH relativeFrom="column">
                  <wp:posOffset>423679</wp:posOffset>
                </wp:positionH>
                <wp:positionV relativeFrom="paragraph">
                  <wp:posOffset>4737468</wp:posOffset>
                </wp:positionV>
                <wp:extent cx="352926" cy="0"/>
                <wp:effectExtent l="0" t="0" r="952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92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31A74" id="Łącznik prosty 4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373.05pt" to="61.15pt,3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" strokecolor="#002060" strokeweight="1.5pt">
                <v:stroke joinstyle="miter"/>
              </v:line>
            </w:pict>
          </mc:Fallback>
        </mc:AlternateContent>
      </w:r>
      <w:r w:rsidR="00412C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756C8B" wp14:editId="23D1EF5B">
                <wp:simplePos x="0" y="0"/>
                <wp:positionH relativeFrom="column">
                  <wp:posOffset>781050</wp:posOffset>
                </wp:positionH>
                <wp:positionV relativeFrom="paragraph">
                  <wp:posOffset>4482766</wp:posOffset>
                </wp:positionV>
                <wp:extent cx="2143125" cy="533400"/>
                <wp:effectExtent l="0" t="0" r="28575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33400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3A" w:rsidRPr="00017F2A" w:rsidRDefault="00412C3A" w:rsidP="00412C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NOWIKO DS.PRODUKTÓW                               I MARKETIN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56C8B" id="Prostokąt zaokrąglony 2" o:spid="_x0000_s1032" style="position:absolute;margin-left:61.5pt;margin-top:352.95pt;width:168.75pt;height:4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" fillcolor="#e5f2ff" strokecolor="black [3200]" strokeweight="1pt">
                <v:stroke joinstyle="miter"/>
                <v:textbox>
                  <w:txbxContent>
                    <w:p w:rsidR="00412C3A" w:rsidRPr="00017F2A" w:rsidRDefault="00412C3A" w:rsidP="00412C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NOWIKO DS.PRODUKTÓW                               I MARKETINGU</w:t>
                      </w:r>
                    </w:p>
                  </w:txbxContent>
                </v:textbox>
              </v:roundrect>
            </w:pict>
          </mc:Fallback>
        </mc:AlternateContent>
      </w:r>
      <w:r w:rsidR="00BD271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E124DB" wp14:editId="4B4F96B6">
                <wp:simplePos x="0" y="0"/>
                <wp:positionH relativeFrom="column">
                  <wp:posOffset>3205480</wp:posOffset>
                </wp:positionH>
                <wp:positionV relativeFrom="paragraph">
                  <wp:posOffset>4812666</wp:posOffset>
                </wp:positionV>
                <wp:extent cx="352425" cy="0"/>
                <wp:effectExtent l="0" t="0" r="952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C7222" id="Łącznik prosty 7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378.95pt" to="280.15pt,3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" strokecolor="#002060" strokeweight="1.5pt">
                <v:stroke joinstyle="miter"/>
              </v:line>
            </w:pict>
          </mc:Fallback>
        </mc:AlternateContent>
      </w:r>
      <w:r w:rsidR="00BD271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A7D1AF" wp14:editId="3523CE83">
                <wp:simplePos x="0" y="0"/>
                <wp:positionH relativeFrom="column">
                  <wp:posOffset>423545</wp:posOffset>
                </wp:positionH>
                <wp:positionV relativeFrom="paragraph">
                  <wp:posOffset>3450590</wp:posOffset>
                </wp:positionV>
                <wp:extent cx="352425" cy="0"/>
                <wp:effectExtent l="0" t="0" r="9525" b="19050"/>
                <wp:wrapNone/>
                <wp:docPr id="5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59CF0" id="Łącznik prosty 54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271.7pt" to="61.1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" strokecolor="#002060" strokeweight="1.5pt">
                <v:stroke joinstyle="miter"/>
              </v:line>
            </w:pict>
          </mc:Fallback>
        </mc:AlternateContent>
      </w:r>
      <w:r w:rsidR="00BD43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BE9ECF" wp14:editId="25DF389A">
                <wp:simplePos x="0" y="0"/>
                <wp:positionH relativeFrom="column">
                  <wp:posOffset>776605</wp:posOffset>
                </wp:positionH>
                <wp:positionV relativeFrom="paragraph">
                  <wp:posOffset>3841115</wp:posOffset>
                </wp:positionV>
                <wp:extent cx="2143125" cy="533400"/>
                <wp:effectExtent l="0" t="0" r="28575" b="19050"/>
                <wp:wrapNone/>
                <wp:docPr id="34" name="Prostokąt zaokrąglon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33400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A19" w:rsidRPr="00017F2A" w:rsidRDefault="00AD3B8B" w:rsidP="00DB7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LIA W ELBLĄ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E9ECF" id="Prostokąt zaokrąglony 34" o:spid="_x0000_s1033" style="position:absolute;margin-left:61.15pt;margin-top:302.45pt;width:168.75pt;height:4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" fillcolor="#e5f2ff" strokecolor="black [3200]" strokeweight="1pt">
                <v:stroke joinstyle="miter"/>
                <v:textbox>
                  <w:txbxContent>
                    <w:p w:rsidR="00DB7A19" w:rsidRPr="00017F2A" w:rsidRDefault="00AD3B8B" w:rsidP="00DB7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LIA W ELBLĄGU</w:t>
                      </w:r>
                    </w:p>
                  </w:txbxContent>
                </v:textbox>
              </v:roundrect>
            </w:pict>
          </mc:Fallback>
        </mc:AlternateContent>
      </w:r>
      <w:r w:rsidR="00BD43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205479</wp:posOffset>
                </wp:positionH>
                <wp:positionV relativeFrom="paragraph">
                  <wp:posOffset>2364740</wp:posOffset>
                </wp:positionV>
                <wp:extent cx="9525" cy="30956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95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FEA92" id="Łącznik prosty 3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186.2pt" to="253.15pt,4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" strokecolor="#002060" strokeweight="1.5pt">
                <v:stroke joinstyle="miter"/>
              </v:line>
            </w:pict>
          </mc:Fallback>
        </mc:AlternateContent>
      </w:r>
      <w:r w:rsidR="00BD43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4577F4" wp14:editId="7D17AD92">
                <wp:simplePos x="0" y="0"/>
                <wp:positionH relativeFrom="column">
                  <wp:posOffset>3557905</wp:posOffset>
                </wp:positionH>
                <wp:positionV relativeFrom="paragraph">
                  <wp:posOffset>5193665</wp:posOffset>
                </wp:positionV>
                <wp:extent cx="2200275" cy="533400"/>
                <wp:effectExtent l="0" t="0" r="28575" b="19050"/>
                <wp:wrapNone/>
                <wp:docPr id="49" name="Prostokąt zaokrąglon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33400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56" w:rsidRPr="004266A2" w:rsidRDefault="003238CC" w:rsidP="005967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PEKTOR OCHRONY DANYCH OSOBOWYCH (IO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77F4" id="Prostokąt zaokrąglony 49" o:spid="_x0000_s1034" style="position:absolute;margin-left:280.15pt;margin-top:408.95pt;width:173.25pt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" fillcolor="#e5f2ff" strokecolor="black [3200]" strokeweight="1pt">
                <v:stroke joinstyle="miter"/>
                <v:textbox>
                  <w:txbxContent>
                    <w:p w:rsidR="00596756" w:rsidRPr="004266A2" w:rsidRDefault="003238CC" w:rsidP="005967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PEKTOR OCHRONY DANYCH OSOBOWYCH (IODO)</w:t>
                      </w:r>
                    </w:p>
                  </w:txbxContent>
                </v:textbox>
              </v:roundrect>
            </w:pict>
          </mc:Fallback>
        </mc:AlternateContent>
      </w:r>
      <w:r w:rsidR="00BD43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4577F4" wp14:editId="7D17AD92">
                <wp:simplePos x="0" y="0"/>
                <wp:positionH relativeFrom="column">
                  <wp:posOffset>3557905</wp:posOffset>
                </wp:positionH>
                <wp:positionV relativeFrom="paragraph">
                  <wp:posOffset>4526915</wp:posOffset>
                </wp:positionV>
                <wp:extent cx="2200275" cy="571500"/>
                <wp:effectExtent l="0" t="0" r="28575" b="19050"/>
                <wp:wrapNone/>
                <wp:docPr id="48" name="Prostokąt zaokrąglon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71500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56" w:rsidRPr="00B8667D" w:rsidRDefault="00CA69AD" w:rsidP="005967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NOWISKO DS. KADR I ADMINISTR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77F4" id="Prostokąt zaokrąglony 48" o:spid="_x0000_s1035" style="position:absolute;margin-left:280.15pt;margin-top:356.45pt;width:173.25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" fillcolor="#e5f2ff" strokecolor="black [3200]" strokeweight="1pt">
                <v:stroke joinstyle="miter"/>
                <v:textbox>
                  <w:txbxContent>
                    <w:p w:rsidR="00596756" w:rsidRPr="00B8667D" w:rsidRDefault="00CA69AD" w:rsidP="005967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NOWISKO DS. KADR I ADMINISTRACJI</w:t>
                      </w:r>
                    </w:p>
                  </w:txbxContent>
                </v:textbox>
              </v:roundrect>
            </w:pict>
          </mc:Fallback>
        </mc:AlternateContent>
      </w:r>
      <w:r w:rsidR="00BD43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4577F4" wp14:editId="7D17AD92">
                <wp:simplePos x="0" y="0"/>
                <wp:positionH relativeFrom="column">
                  <wp:posOffset>3576955</wp:posOffset>
                </wp:positionH>
                <wp:positionV relativeFrom="paragraph">
                  <wp:posOffset>3879215</wp:posOffset>
                </wp:positionV>
                <wp:extent cx="2181225" cy="571500"/>
                <wp:effectExtent l="0" t="0" r="28575" b="19050"/>
                <wp:wrapNone/>
                <wp:docPr id="47" name="Prostokąt zaokrąglon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71500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AD" w:rsidRPr="00B8667D" w:rsidRDefault="00CA69AD" w:rsidP="00CA69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667D">
                              <w:rPr>
                                <w:sz w:val="18"/>
                                <w:szCs w:val="18"/>
                              </w:rPr>
                              <w:t>STANOWISKO DS. ZGODNOŚCI I KONTROLI WEWNĘTRZNEJ</w:t>
                            </w:r>
                          </w:p>
                          <w:p w:rsidR="00596756" w:rsidRPr="00B8667D" w:rsidRDefault="00596756" w:rsidP="00CA69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77F4" id="Prostokąt zaokrąglony 47" o:spid="_x0000_s1036" style="position:absolute;margin-left:281.65pt;margin-top:305.45pt;width:171.75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" fillcolor="#e5f2ff" strokecolor="black [3200]" strokeweight="1pt">
                <v:stroke joinstyle="miter"/>
                <v:textbox>
                  <w:txbxContent>
                    <w:p w:rsidR="00CA69AD" w:rsidRPr="00B8667D" w:rsidRDefault="00CA69AD" w:rsidP="00CA69A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667D">
                        <w:rPr>
                          <w:sz w:val="18"/>
                          <w:szCs w:val="18"/>
                        </w:rPr>
                        <w:t>STANOWISKO DS. ZGODNOŚCI I KONTROLI WEWNĘTRZNEJ</w:t>
                      </w:r>
                    </w:p>
                    <w:p w:rsidR="00596756" w:rsidRPr="00B8667D" w:rsidRDefault="00596756" w:rsidP="00CA69A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D43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E124DB" wp14:editId="4B4F96B6">
                <wp:simplePos x="0" y="0"/>
                <wp:positionH relativeFrom="column">
                  <wp:posOffset>6110605</wp:posOffset>
                </wp:positionH>
                <wp:positionV relativeFrom="paragraph">
                  <wp:posOffset>2345690</wp:posOffset>
                </wp:positionV>
                <wp:extent cx="0" cy="3038475"/>
                <wp:effectExtent l="0" t="0" r="19050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384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520CE" id="Łącznik prosty 5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15pt,184.7pt" to="481.1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" strokecolor="#002060" strokeweight="1.5pt">
                <v:stroke joinstyle="miter"/>
              </v:line>
            </w:pict>
          </mc:Fallback>
        </mc:AlternateContent>
      </w:r>
      <w:r w:rsidR="00BD43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6F5245" wp14:editId="7AB41401">
                <wp:simplePos x="0" y="0"/>
                <wp:positionH relativeFrom="column">
                  <wp:posOffset>6101080</wp:posOffset>
                </wp:positionH>
                <wp:positionV relativeFrom="paragraph">
                  <wp:posOffset>5384165</wp:posOffset>
                </wp:positionV>
                <wp:extent cx="419100" cy="0"/>
                <wp:effectExtent l="0" t="0" r="19050" b="1905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70BC0" id="Łącznik prosty 17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4pt,423.95pt" to="513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="00BD43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2A4B62" wp14:editId="489ABCFA">
                <wp:simplePos x="0" y="0"/>
                <wp:positionH relativeFrom="column">
                  <wp:posOffset>6534150</wp:posOffset>
                </wp:positionH>
                <wp:positionV relativeFrom="paragraph">
                  <wp:posOffset>5095875</wp:posOffset>
                </wp:positionV>
                <wp:extent cx="2200275" cy="561975"/>
                <wp:effectExtent l="0" t="0" r="28575" b="2857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61975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2A" w:rsidRPr="00B8667D" w:rsidRDefault="00984F85" w:rsidP="00984F8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NOWISKO DS. TELEINFORMATY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A4B62" id="Prostokąt zaokrąglony 12" o:spid="_x0000_s1037" style="position:absolute;margin-left:514.5pt;margin-top:401.25pt;width:173.25pt;height:4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" fillcolor="#e5f2ff" strokecolor="black [3200]" strokeweight="1pt">
                <v:stroke joinstyle="miter"/>
                <v:textbox>
                  <w:txbxContent>
                    <w:p w:rsidR="00017F2A" w:rsidRPr="00B8667D" w:rsidRDefault="00984F85" w:rsidP="00984F8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NOWISKO DS. TELEINFORMATYCZNYCH</w:t>
                      </w:r>
                    </w:p>
                  </w:txbxContent>
                </v:textbox>
              </v:roundrect>
            </w:pict>
          </mc:Fallback>
        </mc:AlternateContent>
      </w:r>
      <w:r w:rsidR="00BD43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2A4B62" wp14:editId="489ABCFA">
                <wp:simplePos x="0" y="0"/>
                <wp:positionH relativeFrom="column">
                  <wp:posOffset>6529705</wp:posOffset>
                </wp:positionH>
                <wp:positionV relativeFrom="paragraph">
                  <wp:posOffset>4450715</wp:posOffset>
                </wp:positionV>
                <wp:extent cx="2200275" cy="571500"/>
                <wp:effectExtent l="0" t="0" r="28575" b="19050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71500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2A" w:rsidRPr="00B8667D" w:rsidRDefault="00984F85" w:rsidP="00017F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ORDYNATOR DS. PRZECIWDZIAŁANIA PRANIU PIENIĘD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A4B62" id="Prostokąt zaokrąglony 13" o:spid="_x0000_s1038" style="position:absolute;margin-left:514.15pt;margin-top:350.45pt;width:173.25pt;height: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" fillcolor="#e5f2ff" strokecolor="black [3200]" strokeweight="1pt">
                <v:stroke joinstyle="miter"/>
                <v:textbox>
                  <w:txbxContent>
                    <w:p w:rsidR="00017F2A" w:rsidRPr="00B8667D" w:rsidRDefault="00984F85" w:rsidP="00017F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OORDYNATOR DS. PRZECIWDZIAŁANIA PRANIU PIENIĘDZY</w:t>
                      </w:r>
                    </w:p>
                  </w:txbxContent>
                </v:textbox>
              </v:roundrect>
            </w:pict>
          </mc:Fallback>
        </mc:AlternateContent>
      </w:r>
      <w:r w:rsidR="00BD43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2A4B62" wp14:editId="489ABCFA">
                <wp:simplePos x="0" y="0"/>
                <wp:positionH relativeFrom="column">
                  <wp:posOffset>6501130</wp:posOffset>
                </wp:positionH>
                <wp:positionV relativeFrom="paragraph">
                  <wp:posOffset>3221990</wp:posOffset>
                </wp:positionV>
                <wp:extent cx="2200275" cy="552450"/>
                <wp:effectExtent l="0" t="0" r="28575" b="1905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52450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2A" w:rsidRPr="00B8667D" w:rsidRDefault="00017F2A" w:rsidP="00017F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ESPÓŁ KSIĘGOWOŚCI I ROZLICZEŃ                  ORAZ GOSPODARKI WŁAS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A4B62" id="Prostokąt zaokrąglony 10" o:spid="_x0000_s1039" style="position:absolute;margin-left:511.9pt;margin-top:253.7pt;width:173.25pt;height:4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" fillcolor="#e5f2ff" strokecolor="black [3200]" strokeweight="1pt">
                <v:stroke joinstyle="miter"/>
                <v:textbox>
                  <w:txbxContent>
                    <w:p w:rsidR="00017F2A" w:rsidRPr="00B8667D" w:rsidRDefault="00017F2A" w:rsidP="00017F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ESPÓŁ KSIĘGOWOŚCI I ROZLICZEŃ                  ORAZ GOSPODARKI WŁASNEJ</w:t>
                      </w:r>
                    </w:p>
                  </w:txbxContent>
                </v:textbox>
              </v:roundrect>
            </w:pict>
          </mc:Fallback>
        </mc:AlternateContent>
      </w:r>
      <w:r w:rsidR="00BD43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2A4B62" wp14:editId="489ABCFA">
                <wp:simplePos x="0" y="0"/>
                <wp:positionH relativeFrom="column">
                  <wp:posOffset>6520180</wp:posOffset>
                </wp:positionH>
                <wp:positionV relativeFrom="paragraph">
                  <wp:posOffset>3841115</wp:posOffset>
                </wp:positionV>
                <wp:extent cx="2200275" cy="523875"/>
                <wp:effectExtent l="0" t="0" r="28575" b="28575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23875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2A" w:rsidRPr="00B8667D" w:rsidRDefault="00984F85" w:rsidP="00017F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NOWISKO DS. PLANOWANIA I SPRAWOZDAWCZ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A4B62" id="Prostokąt zaokrąglony 14" o:spid="_x0000_s1040" style="position:absolute;margin-left:513.4pt;margin-top:302.45pt;width:173.25pt;height:4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" fillcolor="#e5f2ff" strokecolor="black [3200]" strokeweight="1pt">
                <v:stroke joinstyle="miter"/>
                <v:textbox>
                  <w:txbxContent>
                    <w:p w:rsidR="00017F2A" w:rsidRPr="00B8667D" w:rsidRDefault="00984F85" w:rsidP="00017F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NOWISKO DS. PLANOWANIA I SPRAWOZDAWCZOŚCI</w:t>
                      </w:r>
                    </w:p>
                  </w:txbxContent>
                </v:textbox>
              </v:roundrect>
            </w:pict>
          </mc:Fallback>
        </mc:AlternateContent>
      </w:r>
      <w:r w:rsidR="00C349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6A6414" wp14:editId="508E0E89">
                <wp:simplePos x="0" y="0"/>
                <wp:positionH relativeFrom="column">
                  <wp:posOffset>4510405</wp:posOffset>
                </wp:positionH>
                <wp:positionV relativeFrom="paragraph">
                  <wp:posOffset>1126489</wp:posOffset>
                </wp:positionV>
                <wp:extent cx="0" cy="133350"/>
                <wp:effectExtent l="0" t="0" r="1905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5BBAD" id="Łącznik prosty 57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5pt,88.7pt" to="355.1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" strokecolor="#002060" strokeweight="1.5pt">
                <v:stroke joinstyle="miter"/>
              </v:line>
            </w:pict>
          </mc:Fallback>
        </mc:AlternateContent>
      </w:r>
      <w:r w:rsidR="00C349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6A6414" wp14:editId="508E0E89">
                <wp:simplePos x="0" y="0"/>
                <wp:positionH relativeFrom="column">
                  <wp:posOffset>4510405</wp:posOffset>
                </wp:positionH>
                <wp:positionV relativeFrom="paragraph">
                  <wp:posOffset>1716405</wp:posOffset>
                </wp:positionV>
                <wp:extent cx="0" cy="152400"/>
                <wp:effectExtent l="0" t="0" r="19050" b="19050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58064" id="Łącznik prosty 55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5pt,135.15pt" to="355.1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" strokecolor="#002060" strokeweight="1.5pt">
                <v:stroke joinstyle="miter"/>
              </v:line>
            </w:pict>
          </mc:Fallback>
        </mc:AlternateContent>
      </w:r>
      <w:r w:rsidR="004266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6A6414" wp14:editId="508E0E89">
                <wp:simplePos x="0" y="0"/>
                <wp:positionH relativeFrom="column">
                  <wp:posOffset>4510405</wp:posOffset>
                </wp:positionH>
                <wp:positionV relativeFrom="paragraph">
                  <wp:posOffset>459740</wp:posOffset>
                </wp:positionV>
                <wp:extent cx="0" cy="190500"/>
                <wp:effectExtent l="0" t="0" r="19050" b="19050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E8CB8" id="Łącznik prosty 56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5pt,36.2pt" to="355.1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" strokecolor="#002060" strokeweight="1.5pt">
                <v:stroke joinstyle="miter"/>
              </v:line>
            </w:pict>
          </mc:Fallback>
        </mc:AlternateContent>
      </w:r>
      <w:r w:rsidR="004266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BE9ECF" wp14:editId="25DF389A">
                <wp:simplePos x="0" y="0"/>
                <wp:positionH relativeFrom="column">
                  <wp:posOffset>776605</wp:posOffset>
                </wp:positionH>
                <wp:positionV relativeFrom="paragraph">
                  <wp:posOffset>2507614</wp:posOffset>
                </wp:positionV>
                <wp:extent cx="2114550" cy="542925"/>
                <wp:effectExtent l="0" t="0" r="19050" b="28575"/>
                <wp:wrapNone/>
                <wp:docPr id="32" name="Prostokąt zaokrąglon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42925"/>
                        </a:xfrm>
                        <a:prstGeom prst="roundRect">
                          <a:avLst/>
                        </a:prstGeom>
                        <a:solidFill>
                          <a:srgbClr val="E1F0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A19" w:rsidRPr="00017F2A" w:rsidRDefault="004266A2" w:rsidP="004266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DDZIAŁ</w:t>
                            </w:r>
                            <w:r w:rsidR="00AD3B8B">
                              <w:rPr>
                                <w:sz w:val="18"/>
                                <w:szCs w:val="18"/>
                              </w:rPr>
                              <w:t xml:space="preserve"> W DZIERZGO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E9ECF" id="Prostokąt zaokrąglony 32" o:spid="_x0000_s1041" style="position:absolute;margin-left:61.15pt;margin-top:197.45pt;width:166.5pt;height:4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" fillcolor="#e1f0ff" strokecolor="black [3200]" strokeweight="1pt">
                <v:stroke joinstyle="miter"/>
                <v:textbox>
                  <w:txbxContent>
                    <w:p w:rsidR="00DB7A19" w:rsidRPr="00017F2A" w:rsidRDefault="004266A2" w:rsidP="004266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DDZIAŁ</w:t>
                      </w:r>
                      <w:r w:rsidR="00AD3B8B">
                        <w:rPr>
                          <w:sz w:val="18"/>
                          <w:szCs w:val="18"/>
                        </w:rPr>
                        <w:t xml:space="preserve"> W DZIERZGONIU</w:t>
                      </w:r>
                    </w:p>
                  </w:txbxContent>
                </v:textbox>
              </v:roundrect>
            </w:pict>
          </mc:Fallback>
        </mc:AlternateContent>
      </w:r>
      <w:r w:rsidR="004266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3C0744" wp14:editId="25EFB311">
                <wp:simplePos x="0" y="0"/>
                <wp:positionH relativeFrom="column">
                  <wp:posOffset>5776595</wp:posOffset>
                </wp:positionH>
                <wp:positionV relativeFrom="paragraph">
                  <wp:posOffset>926465</wp:posOffset>
                </wp:positionV>
                <wp:extent cx="257175" cy="0"/>
                <wp:effectExtent l="0" t="0" r="9525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EE407" id="Łącznik prosty 30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85pt,72.95pt" to="475.1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" strokecolor="#002060" strokeweight="1.5pt">
                <v:stroke joinstyle="miter"/>
              </v:line>
            </w:pict>
          </mc:Fallback>
        </mc:AlternateContent>
      </w:r>
      <w:r w:rsidR="00AD3B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4577F4" wp14:editId="7D17AD92">
                <wp:simplePos x="0" y="0"/>
                <wp:positionH relativeFrom="column">
                  <wp:posOffset>3176905</wp:posOffset>
                </wp:positionH>
                <wp:positionV relativeFrom="paragraph">
                  <wp:posOffset>1250315</wp:posOffset>
                </wp:positionV>
                <wp:extent cx="2600325" cy="485775"/>
                <wp:effectExtent l="0" t="0" r="28575" b="28575"/>
                <wp:wrapNone/>
                <wp:docPr id="43" name="Prostokąt zaokrąglon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85775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79" w:rsidRPr="00B8667D" w:rsidRDefault="00267279" w:rsidP="002672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667D">
                              <w:rPr>
                                <w:sz w:val="18"/>
                                <w:szCs w:val="18"/>
                              </w:rPr>
                              <w:t>ZARZĄD BAN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77F4" id="Prostokąt zaokrąglony 43" o:spid="_x0000_s1042" style="position:absolute;margin-left:250.15pt;margin-top:98.45pt;width:204.75pt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" fillcolor="#e5f2ff" strokecolor="black [3200]" strokeweight="1pt">
                <v:stroke joinstyle="miter"/>
                <v:textbox>
                  <w:txbxContent>
                    <w:p w:rsidR="00267279" w:rsidRPr="00B8667D" w:rsidRDefault="00267279" w:rsidP="002672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667D">
                        <w:rPr>
                          <w:sz w:val="18"/>
                          <w:szCs w:val="18"/>
                        </w:rPr>
                        <w:t>ZARZĄD BANKU</w:t>
                      </w:r>
                    </w:p>
                  </w:txbxContent>
                </v:textbox>
              </v:roundrect>
            </w:pict>
          </mc:Fallback>
        </mc:AlternateContent>
      </w:r>
      <w:r w:rsidR="00AD3B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4577F4" wp14:editId="7D17AD92">
                <wp:simplePos x="0" y="0"/>
                <wp:positionH relativeFrom="column">
                  <wp:posOffset>3176905</wp:posOffset>
                </wp:positionH>
                <wp:positionV relativeFrom="paragraph">
                  <wp:posOffset>621665</wp:posOffset>
                </wp:positionV>
                <wp:extent cx="2600325" cy="504825"/>
                <wp:effectExtent l="0" t="0" r="28575" b="28575"/>
                <wp:wrapNone/>
                <wp:docPr id="42" name="Prostokąt zaokrąglon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04825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79" w:rsidRPr="00B8667D" w:rsidRDefault="00267279" w:rsidP="002672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667D">
                              <w:rPr>
                                <w:sz w:val="18"/>
                                <w:szCs w:val="18"/>
                              </w:rPr>
                              <w:t>RADA NADZORC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77F4" id="Prostokąt zaokrąglony 42" o:spid="_x0000_s1043" style="position:absolute;margin-left:250.15pt;margin-top:48.95pt;width:204.75pt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" fillcolor="#e5f2ff" strokecolor="black [3200]" strokeweight="1pt">
                <v:stroke joinstyle="miter"/>
                <v:textbox>
                  <w:txbxContent>
                    <w:p w:rsidR="00267279" w:rsidRPr="00B8667D" w:rsidRDefault="00267279" w:rsidP="002672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667D">
                        <w:rPr>
                          <w:sz w:val="18"/>
                          <w:szCs w:val="18"/>
                        </w:rPr>
                        <w:t>RADA NADZORCZA</w:t>
                      </w:r>
                    </w:p>
                  </w:txbxContent>
                </v:textbox>
              </v:roundrect>
            </w:pict>
          </mc:Fallback>
        </mc:AlternateContent>
      </w:r>
      <w:r w:rsidR="00AD3B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BE9ECF" wp14:editId="25DF389A">
                <wp:simplePos x="0" y="0"/>
                <wp:positionH relativeFrom="column">
                  <wp:posOffset>6034406</wp:posOffset>
                </wp:positionH>
                <wp:positionV relativeFrom="paragraph">
                  <wp:posOffset>697865</wp:posOffset>
                </wp:positionV>
                <wp:extent cx="2190750" cy="504825"/>
                <wp:effectExtent l="0" t="0" r="19050" b="28575"/>
                <wp:wrapNone/>
                <wp:docPr id="31" name="Prostokąt zaokrąglon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4825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/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A19" w:rsidRPr="00017F2A" w:rsidRDefault="00AD3B8B" w:rsidP="00DB7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MITET AUDYTU RADY NADZORCZ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E9ECF" id="Prostokąt zaokrąglony 31" o:spid="_x0000_s1044" style="position:absolute;margin-left:475.15pt;margin-top:54.95pt;width:172.5pt;height:3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" fillcolor="#ccf" strokecolor="#4472c4 [3208]" strokeweight=".5pt">
                <v:stroke joinstyle="miter"/>
                <v:textbox>
                  <w:txbxContent>
                    <w:p w:rsidR="00DB7A19" w:rsidRPr="00017F2A" w:rsidRDefault="00AD3B8B" w:rsidP="00DB7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OMITET AUDYTU RADY NADZORCZEJ</w:t>
                      </w:r>
                    </w:p>
                  </w:txbxContent>
                </v:textbox>
              </v:roundrect>
            </w:pict>
          </mc:Fallback>
        </mc:AlternateContent>
      </w:r>
      <w:r w:rsidR="00AD3B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BE9ECF" wp14:editId="25DF389A">
                <wp:simplePos x="0" y="0"/>
                <wp:positionH relativeFrom="column">
                  <wp:posOffset>776605</wp:posOffset>
                </wp:positionH>
                <wp:positionV relativeFrom="paragraph">
                  <wp:posOffset>3174365</wp:posOffset>
                </wp:positionV>
                <wp:extent cx="2143125" cy="552450"/>
                <wp:effectExtent l="0" t="0" r="28575" b="19050"/>
                <wp:wrapNone/>
                <wp:docPr id="35" name="Prostokąt zaokrąglon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52450"/>
                        </a:xfrm>
                        <a:prstGeom prst="roundRect">
                          <a:avLst/>
                        </a:prstGeom>
                        <a:solidFill>
                          <a:srgbClr val="E1F0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A19" w:rsidRPr="00017F2A" w:rsidRDefault="00AD3B8B" w:rsidP="00DB7A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LIA W DZIERZGO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E9ECF" id="Prostokąt zaokrąglony 35" o:spid="_x0000_s1045" style="position:absolute;margin-left:61.15pt;margin-top:249.95pt;width:168.75pt;height:4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" fillcolor="#e1f0ff" strokecolor="black [3200]" strokeweight="1pt">
                <v:stroke joinstyle="miter"/>
                <v:textbox>
                  <w:txbxContent>
                    <w:p w:rsidR="00DB7A19" w:rsidRPr="00017F2A" w:rsidRDefault="00AD3B8B" w:rsidP="00DB7A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LIA W DZIERZGONIU</w:t>
                      </w:r>
                    </w:p>
                  </w:txbxContent>
                </v:textbox>
              </v:roundrect>
            </w:pict>
          </mc:Fallback>
        </mc:AlternateContent>
      </w:r>
      <w:r w:rsidR="00AD3B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5913B2" wp14:editId="6F5553CD">
                <wp:simplePos x="0" y="0"/>
                <wp:positionH relativeFrom="column">
                  <wp:posOffset>295275</wp:posOffset>
                </wp:positionH>
                <wp:positionV relativeFrom="page">
                  <wp:posOffset>3321685</wp:posOffset>
                </wp:positionV>
                <wp:extent cx="2600325" cy="495300"/>
                <wp:effectExtent l="0" t="0" r="28575" b="19050"/>
                <wp:wrapNone/>
                <wp:docPr id="50" name="Prostokąt zaokrąglon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9530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B8B" w:rsidRPr="00B8667D" w:rsidRDefault="00AD3B8B" w:rsidP="00AD3B8B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ZŁONEK</w:t>
                            </w:r>
                            <w:r w:rsidRPr="00B8667D">
                              <w:rPr>
                                <w:sz w:val="18"/>
                                <w:szCs w:val="18"/>
                              </w:rPr>
                              <w:t xml:space="preserve"> ZARZĄD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PION HANDLOWY</w:t>
                            </w:r>
                            <w:r w:rsidRPr="00B8667D"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AD3B8B" w:rsidRDefault="00AD3B8B" w:rsidP="00AD3B8B">
                            <w:pPr>
                              <w:jc w:val="center"/>
                            </w:pPr>
                          </w:p>
                          <w:p w:rsidR="00AD3B8B" w:rsidRDefault="00AD3B8B" w:rsidP="00AD3B8B">
                            <w:pPr>
                              <w:jc w:val="center"/>
                            </w:pPr>
                          </w:p>
                          <w:p w:rsidR="00AD3B8B" w:rsidRDefault="00AD3B8B" w:rsidP="00AD3B8B">
                            <w:pPr>
                              <w:jc w:val="center"/>
                            </w:pPr>
                            <w:r>
                              <w:t xml:space="preserve">P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913B2" id="Prostokąt zaokrąglony 50" o:spid="_x0000_s1046" style="position:absolute;margin-left:23.25pt;margin-top:261.55pt;width:204.7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" fillcolor="#ff6" strokecolor="black [3200]" strokeweight="1pt">
                <v:stroke joinstyle="miter"/>
                <v:textbox>
                  <w:txbxContent>
                    <w:p w:rsidR="00AD3B8B" w:rsidRPr="00B8667D" w:rsidRDefault="00AD3B8B" w:rsidP="00AD3B8B">
                      <w:pPr>
                        <w:spacing w:befor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ZŁONEK</w:t>
                      </w:r>
                      <w:r w:rsidRPr="00B8667D">
                        <w:rPr>
                          <w:sz w:val="18"/>
                          <w:szCs w:val="18"/>
                        </w:rPr>
                        <w:t xml:space="preserve"> ZARZĄDU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PION HANDLOWY</w:t>
                      </w:r>
                      <w:r w:rsidRPr="00B8667D"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AD3B8B" w:rsidRDefault="00AD3B8B" w:rsidP="00AD3B8B">
                      <w:pPr>
                        <w:jc w:val="center"/>
                      </w:pPr>
                    </w:p>
                    <w:p w:rsidR="00AD3B8B" w:rsidRDefault="00AD3B8B" w:rsidP="00AD3B8B">
                      <w:pPr>
                        <w:jc w:val="center"/>
                      </w:pPr>
                    </w:p>
                    <w:p w:rsidR="00AD3B8B" w:rsidRDefault="00AD3B8B" w:rsidP="00AD3B8B">
                      <w:pPr>
                        <w:jc w:val="center"/>
                      </w:pPr>
                      <w:r>
                        <w:t xml:space="preserve">PION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17F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869440</wp:posOffset>
                </wp:positionV>
                <wp:extent cx="2600325" cy="495300"/>
                <wp:effectExtent l="0" t="0" r="28575" b="19050"/>
                <wp:wrapNone/>
                <wp:docPr id="26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95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79" w:rsidRPr="00017F2A" w:rsidRDefault="00267279" w:rsidP="00267279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7F2A">
                              <w:rPr>
                                <w:sz w:val="18"/>
                                <w:szCs w:val="18"/>
                              </w:rPr>
                              <w:t>CZŁONEK ZARZĄDU                                                       PION HANDL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6" o:spid="_x0000_s1047" style="position:absolute;margin-left:23.65pt;margin-top:147.2pt;width:204.7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" fillcolor="white [2993]" strokecolor="black [3200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267279" w:rsidRPr="00017F2A" w:rsidRDefault="00267279" w:rsidP="00267279">
                      <w:pPr>
                        <w:spacing w:befor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7F2A">
                        <w:rPr>
                          <w:sz w:val="18"/>
                          <w:szCs w:val="18"/>
                        </w:rPr>
                        <w:t>CZŁONEK ZARZĄDU                                                       PION HANDLOWY</w:t>
                      </w:r>
                    </w:p>
                  </w:txbxContent>
                </v:textbox>
              </v:roundrect>
            </w:pict>
          </mc:Fallback>
        </mc:AlternateContent>
      </w:r>
      <w:r w:rsidR="00B866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4577F4" wp14:editId="7D17AD92">
                <wp:simplePos x="0" y="0"/>
                <wp:positionH relativeFrom="column">
                  <wp:posOffset>3605530</wp:posOffset>
                </wp:positionH>
                <wp:positionV relativeFrom="paragraph">
                  <wp:posOffset>2507616</wp:posOffset>
                </wp:positionV>
                <wp:extent cx="2171700" cy="609600"/>
                <wp:effectExtent l="0" t="0" r="19050" b="19050"/>
                <wp:wrapNone/>
                <wp:docPr id="45" name="Prostokąt zaokrąglon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09600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56" w:rsidRPr="00B8667D" w:rsidRDefault="00596756" w:rsidP="00596756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667D">
                              <w:rPr>
                                <w:sz w:val="18"/>
                                <w:szCs w:val="18"/>
                              </w:rPr>
                              <w:t>KOMÓRKA MONITORINGU, RESTRUKTURYZACJI I WINDYK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77F4" id="Prostokąt zaokrąglony 45" o:spid="_x0000_s1048" style="position:absolute;margin-left:283.9pt;margin-top:197.45pt;width:171pt;height:4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" fillcolor="#e5f2ff" strokecolor="black [3200]" strokeweight="1pt">
                <v:stroke joinstyle="miter"/>
                <v:textbox>
                  <w:txbxContent>
                    <w:p w:rsidR="00596756" w:rsidRPr="00B8667D" w:rsidRDefault="00596756" w:rsidP="00596756">
                      <w:pPr>
                        <w:spacing w:befor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8667D">
                        <w:rPr>
                          <w:sz w:val="18"/>
                          <w:szCs w:val="18"/>
                        </w:rPr>
                        <w:t>KOMÓRKA MONITORINGU, RESTRUKTURYZACJI I WINDYKACJI</w:t>
                      </w:r>
                    </w:p>
                  </w:txbxContent>
                </v:textbox>
              </v:roundrect>
            </w:pict>
          </mc:Fallback>
        </mc:AlternateContent>
      </w:r>
      <w:r w:rsidR="00B866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E124DB" wp14:editId="4B4F96B6">
                <wp:simplePos x="0" y="0"/>
                <wp:positionH relativeFrom="column">
                  <wp:posOffset>3224531</wp:posOffset>
                </wp:positionH>
                <wp:positionV relativeFrom="paragraph">
                  <wp:posOffset>2831465</wp:posOffset>
                </wp:positionV>
                <wp:extent cx="381000" cy="0"/>
                <wp:effectExtent l="0" t="0" r="1905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2BADE" id="Łącznik prosty 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pt,222.95pt" to="283.9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" strokecolor="#002060" strokeweight="1.5pt">
                <v:stroke joinstyle="miter"/>
              </v:line>
            </w:pict>
          </mc:Fallback>
        </mc:AlternateContent>
      </w:r>
      <w:r w:rsidR="00B866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4EB029" wp14:editId="1FC8BDF5">
                <wp:simplePos x="0" y="0"/>
                <wp:positionH relativeFrom="column">
                  <wp:posOffset>3223895</wp:posOffset>
                </wp:positionH>
                <wp:positionV relativeFrom="paragraph">
                  <wp:posOffset>3526790</wp:posOffset>
                </wp:positionV>
                <wp:extent cx="35242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C55AC" id="Łącznik prosty 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5pt,277.7pt" to="281.6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" strokecolor="#002060" strokeweight="1.5pt">
                <v:stroke joinstyle="miter"/>
              </v:line>
            </w:pict>
          </mc:Fallback>
        </mc:AlternateContent>
      </w:r>
      <w:r w:rsidR="00B866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4577F4" wp14:editId="7D17AD92">
                <wp:simplePos x="0" y="0"/>
                <wp:positionH relativeFrom="column">
                  <wp:posOffset>3576955</wp:posOffset>
                </wp:positionH>
                <wp:positionV relativeFrom="paragraph">
                  <wp:posOffset>3231515</wp:posOffset>
                </wp:positionV>
                <wp:extent cx="2200275" cy="561975"/>
                <wp:effectExtent l="0" t="0" r="28575" b="28575"/>
                <wp:wrapNone/>
                <wp:docPr id="46" name="Prostokąt zaokrąglon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61975"/>
                        </a:xfrm>
                        <a:prstGeom prst="roundRect">
                          <a:avLst/>
                        </a:prstGeom>
                        <a:solidFill>
                          <a:srgbClr val="E5F2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56" w:rsidRPr="00B8667D" w:rsidRDefault="00596756" w:rsidP="005967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667D">
                              <w:rPr>
                                <w:sz w:val="18"/>
                                <w:szCs w:val="18"/>
                              </w:rPr>
                              <w:t>STANOWISKO DS. ANALIZ RYZY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77F4" id="Prostokąt zaokrąglony 46" o:spid="_x0000_s1049" style="position:absolute;margin-left:281.65pt;margin-top:254.45pt;width:173.25pt;height:4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" fillcolor="#e5f2ff" strokecolor="black [3200]" strokeweight="1pt">
                <v:stroke joinstyle="miter"/>
                <v:textbox>
                  <w:txbxContent>
                    <w:p w:rsidR="00596756" w:rsidRPr="00B8667D" w:rsidRDefault="00596756" w:rsidP="005967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667D">
                        <w:rPr>
                          <w:sz w:val="18"/>
                          <w:szCs w:val="18"/>
                        </w:rPr>
                        <w:t>STANOWISKO DS. ANALIZ RYZYKA</w:t>
                      </w:r>
                    </w:p>
                  </w:txbxContent>
                </v:textbox>
              </v:roundrect>
            </w:pict>
          </mc:Fallback>
        </mc:AlternateContent>
      </w:r>
      <w:r w:rsidR="002672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4577F4" wp14:editId="7D17AD92">
                <wp:simplePos x="0" y="0"/>
                <wp:positionH relativeFrom="column">
                  <wp:posOffset>3176905</wp:posOffset>
                </wp:positionH>
                <wp:positionV relativeFrom="page">
                  <wp:posOffset>3324226</wp:posOffset>
                </wp:positionV>
                <wp:extent cx="2600325" cy="495300"/>
                <wp:effectExtent l="0" t="0" r="28575" b="19050"/>
                <wp:wrapNone/>
                <wp:docPr id="44" name="Prostokąt zaokrąglon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9530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79" w:rsidRPr="00B8667D" w:rsidRDefault="00267279" w:rsidP="00267279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667D">
                              <w:rPr>
                                <w:sz w:val="18"/>
                                <w:szCs w:val="18"/>
                              </w:rPr>
                              <w:t>PREZES ZARZĄDU                                                       PION ORGANIZACJI I NADZORU</w:t>
                            </w:r>
                          </w:p>
                          <w:p w:rsidR="00267279" w:rsidRDefault="00267279" w:rsidP="00267279">
                            <w:pPr>
                              <w:jc w:val="center"/>
                            </w:pPr>
                          </w:p>
                          <w:p w:rsidR="00267279" w:rsidRDefault="00267279" w:rsidP="00267279">
                            <w:pPr>
                              <w:jc w:val="center"/>
                            </w:pPr>
                          </w:p>
                          <w:p w:rsidR="00267279" w:rsidRDefault="00267279" w:rsidP="00267279">
                            <w:pPr>
                              <w:jc w:val="center"/>
                            </w:pPr>
                            <w:r>
                              <w:t xml:space="preserve">P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77F4" id="Prostokąt zaokrąglony 44" o:spid="_x0000_s1050" style="position:absolute;margin-left:250.15pt;margin-top:261.75pt;width:204.75pt;height:3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" fillcolor="#ff6" strokecolor="black [3213]" strokeweight=".5pt">
                <v:stroke joinstyle="miter"/>
                <v:textbox>
                  <w:txbxContent>
                    <w:p w:rsidR="00267279" w:rsidRPr="00B8667D" w:rsidRDefault="00267279" w:rsidP="00267279">
                      <w:pPr>
                        <w:spacing w:befor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8667D">
                        <w:rPr>
                          <w:sz w:val="18"/>
                          <w:szCs w:val="18"/>
                        </w:rPr>
                        <w:t>PREZES ZARZĄDU                                                       PION ORGANIZACJI I NADZORU</w:t>
                      </w:r>
                    </w:p>
                    <w:p w:rsidR="00267279" w:rsidRDefault="00267279" w:rsidP="00267279">
                      <w:pPr>
                        <w:jc w:val="center"/>
                      </w:pPr>
                    </w:p>
                    <w:p w:rsidR="00267279" w:rsidRDefault="00267279" w:rsidP="00267279">
                      <w:pPr>
                        <w:jc w:val="center"/>
                      </w:pPr>
                    </w:p>
                    <w:p w:rsidR="00267279" w:rsidRDefault="00267279" w:rsidP="00267279">
                      <w:pPr>
                        <w:jc w:val="center"/>
                      </w:pPr>
                      <w:r>
                        <w:t xml:space="preserve">PION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FE68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6A4CAC" wp14:editId="7F0C4B88">
                <wp:simplePos x="0" y="0"/>
                <wp:positionH relativeFrom="column">
                  <wp:posOffset>11313160</wp:posOffset>
                </wp:positionH>
                <wp:positionV relativeFrom="paragraph">
                  <wp:posOffset>5460365</wp:posOffset>
                </wp:positionV>
                <wp:extent cx="45719" cy="514350"/>
                <wp:effectExtent l="0" t="0" r="1206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514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3F1C" w:rsidRDefault="00C73F1C" w:rsidP="004674F1">
                            <w:pPr>
                              <w:pStyle w:val="Nagwek1"/>
                              <w:spacing w:before="0"/>
                            </w:pPr>
                            <w:r>
                              <w:t xml:space="preserve">ADMINISTRATOR </w:t>
                            </w:r>
                          </w:p>
                          <w:p w:rsidR="00C73F1C" w:rsidRDefault="00B51C1E" w:rsidP="00B51C1E">
                            <w:pPr>
                              <w:spacing w:after="0"/>
                              <w:jc w:val="center"/>
                            </w:pPr>
                            <w:r>
                              <w:t>(AB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A4CAC" id="Prostokąt 21" o:spid="_x0000_s1051" style="position:absolute;margin-left:890.8pt;margin-top:429.95pt;width:3.6pt;height:40.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" fillcolor="#5b9bd5" strokecolor="#41719c" strokeweight="1pt">
                <v:textbox>
                  <w:txbxContent>
                    <w:p w:rsidR="00C73F1C" w:rsidRDefault="00C73F1C" w:rsidP="004674F1">
                      <w:pPr>
                        <w:pStyle w:val="Nagwek1"/>
                        <w:spacing w:before="0"/>
                      </w:pPr>
                      <w:r>
                        <w:t xml:space="preserve">ADMINISTRATOR </w:t>
                      </w:r>
                    </w:p>
                    <w:p w:rsidR="00C73F1C" w:rsidRDefault="00B51C1E" w:rsidP="00B51C1E">
                      <w:pPr>
                        <w:spacing w:after="0"/>
                        <w:jc w:val="center"/>
                      </w:pPr>
                      <w:r>
                        <w:t>(ABI)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2794" w:rsidSect="00643280">
      <w:headerReference w:type="default" r:id="rId7"/>
      <w:pgSz w:w="1665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319" w:rsidRDefault="003C5319" w:rsidP="00245F63">
      <w:pPr>
        <w:spacing w:before="0" w:after="0" w:line="240" w:lineRule="auto"/>
      </w:pPr>
      <w:r>
        <w:separator/>
      </w:r>
    </w:p>
  </w:endnote>
  <w:endnote w:type="continuationSeparator" w:id="0">
    <w:p w:rsidR="003C5319" w:rsidRDefault="003C5319" w:rsidP="00245F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319" w:rsidRDefault="003C5319" w:rsidP="00245F63">
      <w:pPr>
        <w:spacing w:before="0" w:after="0" w:line="240" w:lineRule="auto"/>
      </w:pPr>
      <w:r>
        <w:separator/>
      </w:r>
    </w:p>
  </w:footnote>
  <w:footnote w:type="continuationSeparator" w:id="0">
    <w:p w:rsidR="003C5319" w:rsidRDefault="003C5319" w:rsidP="00245F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864" w:rsidRDefault="008C6691" w:rsidP="008C6691">
    <w:pPr>
      <w:pStyle w:val="Nagwek"/>
      <w:spacing w:before="0"/>
      <w:jc w:val="right"/>
    </w:pPr>
    <w:r>
      <w:t>Załącznik</w:t>
    </w:r>
    <w:r w:rsidR="00AB6864">
      <w:t xml:space="preserve"> nr 1</w:t>
    </w:r>
    <w:r>
      <w:t xml:space="preserve"> do </w:t>
    </w:r>
    <w:r w:rsidR="00AB6864">
      <w:t xml:space="preserve">Regulaminu Organizacyjnego </w:t>
    </w:r>
  </w:p>
  <w:p w:rsidR="008C6691" w:rsidRDefault="00AB6864" w:rsidP="008C6691">
    <w:pPr>
      <w:pStyle w:val="Nagwek"/>
      <w:spacing w:before="0"/>
      <w:jc w:val="right"/>
    </w:pPr>
    <w:r>
      <w:t>Banku Spółdzielczego w Dzierzgoniu</w:t>
    </w:r>
  </w:p>
  <w:p w:rsidR="00046091" w:rsidRDefault="000460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95"/>
    <w:rsid w:val="00017F2A"/>
    <w:rsid w:val="00040B47"/>
    <w:rsid w:val="00046091"/>
    <w:rsid w:val="000A6B3C"/>
    <w:rsid w:val="000F092F"/>
    <w:rsid w:val="00245F63"/>
    <w:rsid w:val="00267279"/>
    <w:rsid w:val="003238CC"/>
    <w:rsid w:val="003C3D4E"/>
    <w:rsid w:val="003C5319"/>
    <w:rsid w:val="003E68A4"/>
    <w:rsid w:val="00412C3A"/>
    <w:rsid w:val="004266A2"/>
    <w:rsid w:val="00433605"/>
    <w:rsid w:val="004674F1"/>
    <w:rsid w:val="004D10EC"/>
    <w:rsid w:val="00596756"/>
    <w:rsid w:val="005F6A26"/>
    <w:rsid w:val="00643280"/>
    <w:rsid w:val="006676F3"/>
    <w:rsid w:val="00741AA4"/>
    <w:rsid w:val="00747A4F"/>
    <w:rsid w:val="007B7634"/>
    <w:rsid w:val="007D2893"/>
    <w:rsid w:val="007F32AC"/>
    <w:rsid w:val="00854D5B"/>
    <w:rsid w:val="00860046"/>
    <w:rsid w:val="008A21E3"/>
    <w:rsid w:val="008A492B"/>
    <w:rsid w:val="008C6691"/>
    <w:rsid w:val="008F5A23"/>
    <w:rsid w:val="00984F85"/>
    <w:rsid w:val="009D2B1C"/>
    <w:rsid w:val="00A45995"/>
    <w:rsid w:val="00A50E2F"/>
    <w:rsid w:val="00A60C23"/>
    <w:rsid w:val="00A82752"/>
    <w:rsid w:val="00AB6864"/>
    <w:rsid w:val="00AD3B8B"/>
    <w:rsid w:val="00AE2794"/>
    <w:rsid w:val="00B05C95"/>
    <w:rsid w:val="00B51C1E"/>
    <w:rsid w:val="00B8201A"/>
    <w:rsid w:val="00B8667D"/>
    <w:rsid w:val="00BD2711"/>
    <w:rsid w:val="00BD438E"/>
    <w:rsid w:val="00C22445"/>
    <w:rsid w:val="00C349E2"/>
    <w:rsid w:val="00C73F1C"/>
    <w:rsid w:val="00CA69AD"/>
    <w:rsid w:val="00CD311B"/>
    <w:rsid w:val="00CE6D54"/>
    <w:rsid w:val="00CF4C46"/>
    <w:rsid w:val="00D56D82"/>
    <w:rsid w:val="00D754B7"/>
    <w:rsid w:val="00D76451"/>
    <w:rsid w:val="00DB7A19"/>
    <w:rsid w:val="00DF2B92"/>
    <w:rsid w:val="00E13219"/>
    <w:rsid w:val="00E2149F"/>
    <w:rsid w:val="00F71030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464353-729B-4538-9A52-F61DBDE0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E2F"/>
  </w:style>
  <w:style w:type="paragraph" w:styleId="Nagwek1">
    <w:name w:val="heading 1"/>
    <w:basedOn w:val="Normalny"/>
    <w:next w:val="Normalny"/>
    <w:link w:val="Nagwek1Znak"/>
    <w:uiPriority w:val="9"/>
    <w:qFormat/>
    <w:rsid w:val="00046091"/>
    <w:pPr>
      <w:framePr w:wrap="around" w:vAnchor="text" w:hAnchor="text" w:y="1"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20" w:after="120" w:line="240" w:lineRule="auto"/>
      <w:outlineLvl w:val="0"/>
    </w:pPr>
    <w:rPr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0E2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0E2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0E2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0E2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0E2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0E2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0E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0E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F63"/>
  </w:style>
  <w:style w:type="paragraph" w:styleId="Stopka">
    <w:name w:val="footer"/>
    <w:basedOn w:val="Normalny"/>
    <w:link w:val="StopkaZnak"/>
    <w:uiPriority w:val="99"/>
    <w:unhideWhenUsed/>
    <w:rsid w:val="00245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F63"/>
  </w:style>
  <w:style w:type="paragraph" w:customStyle="1" w:styleId="Styl1">
    <w:name w:val="Styl1"/>
    <w:basedOn w:val="Normalny"/>
    <w:link w:val="Styl1Znak"/>
    <w:rsid w:val="00245F63"/>
    <w:pPr>
      <w:jc w:val="center"/>
    </w:pPr>
  </w:style>
  <w:style w:type="character" w:customStyle="1" w:styleId="Nagwek1Znak">
    <w:name w:val="Nagłówek 1 Znak"/>
    <w:basedOn w:val="Domylnaczcionkaakapitu"/>
    <w:link w:val="Nagwek1"/>
    <w:uiPriority w:val="9"/>
    <w:rsid w:val="00046091"/>
    <w:rPr>
      <w:caps/>
      <w:color w:val="FFFFFF" w:themeColor="background1"/>
      <w:spacing w:val="15"/>
      <w:szCs w:val="22"/>
      <w:shd w:val="clear" w:color="auto" w:fill="5B9BD5" w:themeFill="accent1"/>
    </w:rPr>
  </w:style>
  <w:style w:type="character" w:customStyle="1" w:styleId="Styl1Znak">
    <w:name w:val="Styl1 Znak"/>
    <w:basedOn w:val="Domylnaczcionkaakapitu"/>
    <w:link w:val="Styl1"/>
    <w:rsid w:val="00245F6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50E2F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0E2F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0E2F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0E2F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0E2F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0E2F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0E2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0E2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0E2F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50E2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50E2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0E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50E2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A50E2F"/>
    <w:rPr>
      <w:b/>
      <w:bCs/>
    </w:rPr>
  </w:style>
  <w:style w:type="character" w:styleId="Uwydatnienie">
    <w:name w:val="Emphasis"/>
    <w:uiPriority w:val="20"/>
    <w:qFormat/>
    <w:rsid w:val="00A50E2F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A50E2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50E2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50E2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0E2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0E2F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A50E2F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A50E2F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A50E2F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A50E2F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A50E2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0E2F"/>
    <w:pPr>
      <w:framePr w:wrap="around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8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E136-7BBD-4DCE-A353-7F17A94A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C</dc:creator>
  <cp:keywords/>
  <dc:description/>
  <cp:lastModifiedBy>JaninaC</cp:lastModifiedBy>
  <cp:revision>2</cp:revision>
  <cp:lastPrinted>2018-04-16T10:41:00Z</cp:lastPrinted>
  <dcterms:created xsi:type="dcterms:W3CDTF">2019-03-19T07:46:00Z</dcterms:created>
  <dcterms:modified xsi:type="dcterms:W3CDTF">2019-03-19T07:48:00Z</dcterms:modified>
</cp:coreProperties>
</file>